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仿宋" w:hAnsi="仿宋" w:eastAsia="仿宋" w:cs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</w:rPr>
        <w:t>附件2：</w:t>
      </w:r>
    </w:p>
    <w:p>
      <w:pPr>
        <w:ind w:left="1"/>
        <w:jc w:val="center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全国代理记账机构创新增长</w:t>
      </w: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-</w:t>
      </w:r>
      <w:r>
        <w:rPr>
          <w:rFonts w:hint="eastAsia" w:ascii="仿宋" w:hAnsi="仿宋" w:eastAsia="仿宋" w:cs="仿宋"/>
          <w:b/>
          <w:sz w:val="30"/>
          <w:szCs w:val="30"/>
        </w:rPr>
        <w:t>-投标全过程技巧培训班</w:t>
      </w:r>
    </w:p>
    <w:p>
      <w:pPr>
        <w:ind w:left="1"/>
        <w:jc w:val="center"/>
        <w:rPr>
          <w:rFonts w:hint="eastAsia" w:ascii="仿宋" w:hAnsi="仿宋" w:eastAsia="仿宋" w:cs="仿宋"/>
          <w:b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报名回执表</w:t>
      </w:r>
    </w:p>
    <w:p>
      <w:pPr>
        <w:pStyle w:val="4"/>
        <w:spacing w:line="440" w:lineRule="exac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经研究，我单位选派下列同志参加学习：</w:t>
      </w:r>
      <w:r>
        <w:rPr>
          <w:rFonts w:ascii="仿宋_GB2312" w:hAnsi="仿宋" w:eastAsia="仿宋_GB2312" w:cs="仿宋"/>
          <w:sz w:val="28"/>
          <w:szCs w:val="28"/>
        </w:rPr>
        <w:t xml:space="preserve"> </w:t>
      </w:r>
      <w:r>
        <w:rPr>
          <w:rFonts w:hint="eastAsia" w:ascii="仿宋_GB2312" w:hAnsi="仿宋" w:eastAsia="仿宋_GB2312" w:cs="仿宋"/>
          <w:sz w:val="28"/>
          <w:szCs w:val="28"/>
        </w:rPr>
        <w:t>（加盖单位公章）</w:t>
      </w:r>
    </w:p>
    <w:tbl>
      <w:tblPr>
        <w:tblStyle w:val="9"/>
        <w:tblW w:w="940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7"/>
        <w:gridCol w:w="1007"/>
        <w:gridCol w:w="992"/>
        <w:gridCol w:w="1276"/>
        <w:gridCol w:w="1559"/>
        <w:gridCol w:w="694"/>
        <w:gridCol w:w="17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97" w:type="dxa"/>
            <w:tcBorders>
              <w:top w:val="single" w:color="auto" w:sz="12" w:space="0"/>
            </w:tcBorders>
            <w:vAlign w:val="center"/>
          </w:tcPr>
          <w:p>
            <w:pPr>
              <w:spacing w:line="460" w:lineRule="exact"/>
              <w:ind w:left="-4" w:leftChars="-2" w:firstLine="140" w:firstLineChars="5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单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位</w:t>
            </w:r>
          </w:p>
        </w:tc>
        <w:tc>
          <w:tcPr>
            <w:tcW w:w="7311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97" w:type="dxa"/>
            <w:vAlign w:val="center"/>
          </w:tcPr>
          <w:p>
            <w:pPr>
              <w:spacing w:line="460" w:lineRule="exact"/>
              <w:ind w:left="-4" w:leftChars="-2" w:firstLine="140" w:firstLineChars="5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通讯地址</w:t>
            </w:r>
          </w:p>
        </w:tc>
        <w:tc>
          <w:tcPr>
            <w:tcW w:w="4834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69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邮编</w:t>
            </w:r>
          </w:p>
        </w:tc>
        <w:tc>
          <w:tcPr>
            <w:tcW w:w="1783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97" w:type="dxa"/>
            <w:vAlign w:val="center"/>
          </w:tcPr>
          <w:p>
            <w:pPr>
              <w:spacing w:line="460" w:lineRule="exact"/>
              <w:ind w:left="-4" w:leftChars="-2" w:firstLine="140" w:firstLineChars="5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联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系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人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w w:val="15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微 信 号</w:t>
            </w: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694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职务</w:t>
            </w:r>
          </w:p>
        </w:tc>
        <w:tc>
          <w:tcPr>
            <w:tcW w:w="1783" w:type="dxa"/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97" w:type="dxa"/>
            <w:vAlign w:val="center"/>
          </w:tcPr>
          <w:p>
            <w:pPr>
              <w:spacing w:line="460" w:lineRule="exact"/>
              <w:ind w:left="-4" w:leftChars="-2" w:firstLine="140" w:firstLineChars="5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电子邮箱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手机</w:t>
            </w:r>
          </w:p>
        </w:tc>
        <w:tc>
          <w:tcPr>
            <w:tcW w:w="4036" w:type="dxa"/>
            <w:gridSpan w:val="3"/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9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企业规模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代账户数</w:t>
            </w: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上年末资产</w:t>
            </w:r>
          </w:p>
        </w:tc>
        <w:tc>
          <w:tcPr>
            <w:tcW w:w="2477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9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主营业务</w:t>
            </w:r>
          </w:p>
        </w:tc>
        <w:tc>
          <w:tcPr>
            <w:tcW w:w="5312" w:type="dxa"/>
            <w:gridSpan w:val="4"/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9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增值业务</w:t>
            </w:r>
          </w:p>
        </w:tc>
        <w:tc>
          <w:tcPr>
            <w:tcW w:w="5312" w:type="dxa"/>
            <w:gridSpan w:val="4"/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9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接触过此类业务</w:t>
            </w:r>
          </w:p>
        </w:tc>
        <w:tc>
          <w:tcPr>
            <w:tcW w:w="5312" w:type="dxa"/>
            <w:gridSpan w:val="4"/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 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        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□是 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      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□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97" w:type="dxa"/>
            <w:vAlign w:val="center"/>
          </w:tcPr>
          <w:p>
            <w:pPr>
              <w:spacing w:line="460" w:lineRule="exact"/>
              <w:ind w:left="-4" w:leftChars="-2" w:firstLine="280" w:firstLineChars="10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预计到达时间</w:t>
            </w:r>
          </w:p>
        </w:tc>
        <w:tc>
          <w:tcPr>
            <w:tcW w:w="1999" w:type="dxa"/>
            <w:gridSpan w:val="2"/>
            <w:vAlign w:val="center"/>
          </w:tcPr>
          <w:p>
            <w:pPr>
              <w:spacing w:line="460" w:lineRule="exact"/>
              <w:ind w:firstLine="560" w:firstLineChars="200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返程时间</w:t>
            </w:r>
          </w:p>
        </w:tc>
        <w:tc>
          <w:tcPr>
            <w:tcW w:w="4036" w:type="dxa"/>
            <w:gridSpan w:val="3"/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9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参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加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人</w:t>
            </w:r>
          </w:p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员</w:t>
            </w:r>
          </w:p>
        </w:tc>
        <w:tc>
          <w:tcPr>
            <w:tcW w:w="100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手机</w:t>
            </w:r>
          </w:p>
        </w:tc>
        <w:tc>
          <w:tcPr>
            <w:tcW w:w="247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微信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9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97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209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酒店预定要求</w:t>
            </w:r>
          </w:p>
        </w:tc>
        <w:tc>
          <w:tcPr>
            <w:tcW w:w="7311" w:type="dxa"/>
            <w:gridSpan w:val="6"/>
            <w:vAlign w:val="center"/>
          </w:tcPr>
          <w:p>
            <w:pPr>
              <w:spacing w:line="460" w:lineRule="exact"/>
              <w:ind w:firstLine="840" w:firstLineChars="300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 xml:space="preserve">合住□   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      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单住□（补交房差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 w:hRule="atLeast"/>
          <w:jc w:val="center"/>
        </w:trPr>
        <w:tc>
          <w:tcPr>
            <w:tcW w:w="2097" w:type="dxa"/>
            <w:tcBorders>
              <w:bottom w:val="single" w:color="auto" w:sz="12" w:space="0"/>
            </w:tcBorders>
            <w:vAlign w:val="center"/>
          </w:tcPr>
          <w:p>
            <w:pPr>
              <w:spacing w:line="460" w:lineRule="exact"/>
              <w:ind w:left="-4" w:leftChars="-2" w:firstLine="140" w:firstLineChars="50"/>
              <w:jc w:val="center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通过本次培训班您想解决的问题(必填)</w:t>
            </w:r>
          </w:p>
        </w:tc>
        <w:tc>
          <w:tcPr>
            <w:tcW w:w="7311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ascii="仿宋_GB2312" w:hAnsi="仿宋" w:eastAsia="仿宋_GB2312" w:cs="仿宋"/>
                <w:sz w:val="28"/>
                <w:szCs w:val="28"/>
              </w:rPr>
              <w:t xml:space="preserve"> </w:t>
            </w:r>
          </w:p>
        </w:tc>
      </w:tr>
    </w:tbl>
    <w:p>
      <w:pPr>
        <w:spacing w:before="156" w:beforeLines="50" w:line="440" w:lineRule="exac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b/>
          <w:bCs/>
          <w:sz w:val="28"/>
          <w:szCs w:val="28"/>
        </w:rPr>
        <w:t>注：请您填写报名回执表并保证此表内容的真实性。</w:t>
      </w:r>
    </w:p>
    <w:p>
      <w:pPr>
        <w:spacing w:before="156" w:beforeLines="50" w:line="440" w:lineRule="exact"/>
        <w:rPr>
          <w:rFonts w:ascii="仿宋_GB2312"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I3MDQ5MGZjNzI0ZmY3MmYwOGQ3MTg3NGVmOGJlMDAifQ=="/>
  </w:docVars>
  <w:rsids>
    <w:rsidRoot w:val="24004472"/>
    <w:rsid w:val="00006A30"/>
    <w:rsid w:val="000A60FB"/>
    <w:rsid w:val="000F0C98"/>
    <w:rsid w:val="001411EB"/>
    <w:rsid w:val="001438B0"/>
    <w:rsid w:val="0014538B"/>
    <w:rsid w:val="00152D0C"/>
    <w:rsid w:val="00177A7D"/>
    <w:rsid w:val="00185644"/>
    <w:rsid w:val="00197A42"/>
    <w:rsid w:val="001A0DBA"/>
    <w:rsid w:val="001B1899"/>
    <w:rsid w:val="001E1844"/>
    <w:rsid w:val="001F1EB1"/>
    <w:rsid w:val="001F548F"/>
    <w:rsid w:val="001F69AD"/>
    <w:rsid w:val="001F776F"/>
    <w:rsid w:val="0020040D"/>
    <w:rsid w:val="002065DA"/>
    <w:rsid w:val="00227293"/>
    <w:rsid w:val="0025021B"/>
    <w:rsid w:val="00297457"/>
    <w:rsid w:val="002A4E5A"/>
    <w:rsid w:val="002A5CB7"/>
    <w:rsid w:val="002E03E5"/>
    <w:rsid w:val="002E19DB"/>
    <w:rsid w:val="002F1C70"/>
    <w:rsid w:val="00325762"/>
    <w:rsid w:val="003471DD"/>
    <w:rsid w:val="003506F4"/>
    <w:rsid w:val="00353E23"/>
    <w:rsid w:val="003654D4"/>
    <w:rsid w:val="003A395D"/>
    <w:rsid w:val="00426E5C"/>
    <w:rsid w:val="00463400"/>
    <w:rsid w:val="004734B7"/>
    <w:rsid w:val="00484A28"/>
    <w:rsid w:val="004C17AC"/>
    <w:rsid w:val="004C5579"/>
    <w:rsid w:val="004D7D2A"/>
    <w:rsid w:val="00511D92"/>
    <w:rsid w:val="00524D90"/>
    <w:rsid w:val="0053168D"/>
    <w:rsid w:val="005473AD"/>
    <w:rsid w:val="00565F7C"/>
    <w:rsid w:val="005C0C30"/>
    <w:rsid w:val="005E68BF"/>
    <w:rsid w:val="005F4E43"/>
    <w:rsid w:val="00611B4F"/>
    <w:rsid w:val="006139C5"/>
    <w:rsid w:val="006206B6"/>
    <w:rsid w:val="006334D7"/>
    <w:rsid w:val="00644167"/>
    <w:rsid w:val="00655C30"/>
    <w:rsid w:val="00670365"/>
    <w:rsid w:val="0068400F"/>
    <w:rsid w:val="006C5681"/>
    <w:rsid w:val="006E716E"/>
    <w:rsid w:val="00743E13"/>
    <w:rsid w:val="0074787F"/>
    <w:rsid w:val="00761555"/>
    <w:rsid w:val="007A1002"/>
    <w:rsid w:val="007D77D6"/>
    <w:rsid w:val="007F6138"/>
    <w:rsid w:val="00841029"/>
    <w:rsid w:val="0084462C"/>
    <w:rsid w:val="00852A5A"/>
    <w:rsid w:val="00855121"/>
    <w:rsid w:val="00874D71"/>
    <w:rsid w:val="00881E74"/>
    <w:rsid w:val="008B4D03"/>
    <w:rsid w:val="008B5261"/>
    <w:rsid w:val="008C4CF4"/>
    <w:rsid w:val="009157D9"/>
    <w:rsid w:val="00915BB5"/>
    <w:rsid w:val="009223D2"/>
    <w:rsid w:val="00932D30"/>
    <w:rsid w:val="00963524"/>
    <w:rsid w:val="00982D9F"/>
    <w:rsid w:val="00982E97"/>
    <w:rsid w:val="009849FC"/>
    <w:rsid w:val="009A6CF9"/>
    <w:rsid w:val="009C032D"/>
    <w:rsid w:val="009E6516"/>
    <w:rsid w:val="009E6B1E"/>
    <w:rsid w:val="009E70AA"/>
    <w:rsid w:val="00A12556"/>
    <w:rsid w:val="00A21D2B"/>
    <w:rsid w:val="00A52ABE"/>
    <w:rsid w:val="00A84F22"/>
    <w:rsid w:val="00AB0588"/>
    <w:rsid w:val="00AC4471"/>
    <w:rsid w:val="00AD4870"/>
    <w:rsid w:val="00AD695C"/>
    <w:rsid w:val="00B00C6E"/>
    <w:rsid w:val="00B0607F"/>
    <w:rsid w:val="00B16735"/>
    <w:rsid w:val="00B76EC5"/>
    <w:rsid w:val="00B8025F"/>
    <w:rsid w:val="00B927FC"/>
    <w:rsid w:val="00BA1C47"/>
    <w:rsid w:val="00BE5031"/>
    <w:rsid w:val="00C22AD4"/>
    <w:rsid w:val="00C50CBC"/>
    <w:rsid w:val="00CB1C4A"/>
    <w:rsid w:val="00CC41ED"/>
    <w:rsid w:val="00CC655B"/>
    <w:rsid w:val="00CE7E63"/>
    <w:rsid w:val="00D23ACC"/>
    <w:rsid w:val="00D2560A"/>
    <w:rsid w:val="00D2564F"/>
    <w:rsid w:val="00D3009C"/>
    <w:rsid w:val="00D43D88"/>
    <w:rsid w:val="00D627EE"/>
    <w:rsid w:val="00D86E13"/>
    <w:rsid w:val="00D91F81"/>
    <w:rsid w:val="00DC7A66"/>
    <w:rsid w:val="00DD2BF2"/>
    <w:rsid w:val="00DF0F45"/>
    <w:rsid w:val="00DF3598"/>
    <w:rsid w:val="00E017FF"/>
    <w:rsid w:val="00E126D5"/>
    <w:rsid w:val="00E1555B"/>
    <w:rsid w:val="00E238DD"/>
    <w:rsid w:val="00E4465A"/>
    <w:rsid w:val="00E53F25"/>
    <w:rsid w:val="00E70E11"/>
    <w:rsid w:val="00E8049F"/>
    <w:rsid w:val="00E92EA4"/>
    <w:rsid w:val="00EA6F6A"/>
    <w:rsid w:val="00EC3932"/>
    <w:rsid w:val="00F15DD6"/>
    <w:rsid w:val="00F5516F"/>
    <w:rsid w:val="00F6594E"/>
    <w:rsid w:val="00F77FD3"/>
    <w:rsid w:val="00FA272E"/>
    <w:rsid w:val="00FA670C"/>
    <w:rsid w:val="00FD7CBF"/>
    <w:rsid w:val="00FE4345"/>
    <w:rsid w:val="04EC79F8"/>
    <w:rsid w:val="060D1456"/>
    <w:rsid w:val="06C37AC9"/>
    <w:rsid w:val="08BD114B"/>
    <w:rsid w:val="0A9005FD"/>
    <w:rsid w:val="0AF04E91"/>
    <w:rsid w:val="0CE60935"/>
    <w:rsid w:val="0D521292"/>
    <w:rsid w:val="0DF33E0D"/>
    <w:rsid w:val="0E181343"/>
    <w:rsid w:val="0F122BD5"/>
    <w:rsid w:val="0FFD6D06"/>
    <w:rsid w:val="111730B1"/>
    <w:rsid w:val="121E286E"/>
    <w:rsid w:val="12396FB5"/>
    <w:rsid w:val="134522B2"/>
    <w:rsid w:val="137D1670"/>
    <w:rsid w:val="145E5B2E"/>
    <w:rsid w:val="14DB1CF9"/>
    <w:rsid w:val="15CD0A05"/>
    <w:rsid w:val="15E64BCD"/>
    <w:rsid w:val="16D4320F"/>
    <w:rsid w:val="174E1CC4"/>
    <w:rsid w:val="194E7B5F"/>
    <w:rsid w:val="1A956D35"/>
    <w:rsid w:val="1B1A45D9"/>
    <w:rsid w:val="1BA93E01"/>
    <w:rsid w:val="1CB93863"/>
    <w:rsid w:val="1DFF5510"/>
    <w:rsid w:val="1FA43E05"/>
    <w:rsid w:val="20DC43D7"/>
    <w:rsid w:val="217E10E2"/>
    <w:rsid w:val="23982587"/>
    <w:rsid w:val="23D54A5B"/>
    <w:rsid w:val="24004472"/>
    <w:rsid w:val="255B0F4F"/>
    <w:rsid w:val="273B28D4"/>
    <w:rsid w:val="28E43D2B"/>
    <w:rsid w:val="28EB2326"/>
    <w:rsid w:val="291A509D"/>
    <w:rsid w:val="2946188C"/>
    <w:rsid w:val="2A3F69A3"/>
    <w:rsid w:val="2BE912BD"/>
    <w:rsid w:val="2C9071F8"/>
    <w:rsid w:val="2E9F2FE2"/>
    <w:rsid w:val="2EBA11DE"/>
    <w:rsid w:val="30DC78F8"/>
    <w:rsid w:val="318C26D9"/>
    <w:rsid w:val="319F20AC"/>
    <w:rsid w:val="32FD562D"/>
    <w:rsid w:val="33395A50"/>
    <w:rsid w:val="33D135AB"/>
    <w:rsid w:val="354F2B84"/>
    <w:rsid w:val="3740222E"/>
    <w:rsid w:val="388524E2"/>
    <w:rsid w:val="390F3086"/>
    <w:rsid w:val="3A7D4C42"/>
    <w:rsid w:val="3BF00701"/>
    <w:rsid w:val="3C4B4F0C"/>
    <w:rsid w:val="3D0217DE"/>
    <w:rsid w:val="3D404D73"/>
    <w:rsid w:val="3D505755"/>
    <w:rsid w:val="3E89007E"/>
    <w:rsid w:val="3EE840EB"/>
    <w:rsid w:val="3EF66E65"/>
    <w:rsid w:val="441E4BDC"/>
    <w:rsid w:val="4590789E"/>
    <w:rsid w:val="45F354D7"/>
    <w:rsid w:val="46C4389A"/>
    <w:rsid w:val="48BB181E"/>
    <w:rsid w:val="49432D61"/>
    <w:rsid w:val="497D6888"/>
    <w:rsid w:val="4990254A"/>
    <w:rsid w:val="4A8310A0"/>
    <w:rsid w:val="4B7E1DE5"/>
    <w:rsid w:val="4CB22BAD"/>
    <w:rsid w:val="4D562D47"/>
    <w:rsid w:val="4D8E77EB"/>
    <w:rsid w:val="4E1D677A"/>
    <w:rsid w:val="4EA03E4F"/>
    <w:rsid w:val="4EBB18CC"/>
    <w:rsid w:val="4ED829E8"/>
    <w:rsid w:val="4F715FDB"/>
    <w:rsid w:val="501368C9"/>
    <w:rsid w:val="50D24EA6"/>
    <w:rsid w:val="514C68F1"/>
    <w:rsid w:val="521B7A72"/>
    <w:rsid w:val="528A6DCB"/>
    <w:rsid w:val="54A84FC1"/>
    <w:rsid w:val="54BD7E8A"/>
    <w:rsid w:val="55BC5831"/>
    <w:rsid w:val="55F12BAF"/>
    <w:rsid w:val="56221494"/>
    <w:rsid w:val="567F2B42"/>
    <w:rsid w:val="569878F1"/>
    <w:rsid w:val="56A71DFC"/>
    <w:rsid w:val="5C0D1690"/>
    <w:rsid w:val="5D025301"/>
    <w:rsid w:val="5E164E14"/>
    <w:rsid w:val="5FC47190"/>
    <w:rsid w:val="602F66AC"/>
    <w:rsid w:val="613B3599"/>
    <w:rsid w:val="61DC0669"/>
    <w:rsid w:val="62757F11"/>
    <w:rsid w:val="63C303EE"/>
    <w:rsid w:val="63F80E7D"/>
    <w:rsid w:val="64B61672"/>
    <w:rsid w:val="66214715"/>
    <w:rsid w:val="66DC7DA6"/>
    <w:rsid w:val="67ED6375"/>
    <w:rsid w:val="6C6E4C37"/>
    <w:rsid w:val="6D1F0BDD"/>
    <w:rsid w:val="6DDC5003"/>
    <w:rsid w:val="6E8623BD"/>
    <w:rsid w:val="6F49513A"/>
    <w:rsid w:val="70AA5372"/>
    <w:rsid w:val="714B205A"/>
    <w:rsid w:val="719555C7"/>
    <w:rsid w:val="72387F31"/>
    <w:rsid w:val="72520F82"/>
    <w:rsid w:val="738765FA"/>
    <w:rsid w:val="7691779E"/>
    <w:rsid w:val="770E7006"/>
    <w:rsid w:val="78527F86"/>
    <w:rsid w:val="79760C6B"/>
    <w:rsid w:val="79851873"/>
    <w:rsid w:val="7D1627E5"/>
    <w:rsid w:val="7D2020EA"/>
    <w:rsid w:val="7E95154B"/>
    <w:rsid w:val="7EAF5AC1"/>
    <w:rsid w:val="7F624CCA"/>
    <w:rsid w:val="7F7307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9"/>
    <w:unhideWhenUsed/>
    <w:qFormat/>
    <w:uiPriority w:val="99"/>
    <w:pPr>
      <w:spacing w:line="500" w:lineRule="exact"/>
    </w:pPr>
    <w:rPr>
      <w:rFonts w:ascii="Times New Roman" w:hAnsi="Times New Roman" w:eastAsia="宋体" w:cs="Times New Roman"/>
      <w:sz w:val="24"/>
      <w:szCs w:val="20"/>
    </w:r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unhideWhenUsed/>
    <w:qFormat/>
    <w:uiPriority w:val="0"/>
    <w:rPr>
      <w:color w:val="0000FF"/>
      <w:u w:val="single"/>
    </w:rPr>
  </w:style>
  <w:style w:type="paragraph" w:customStyle="1" w:styleId="14">
    <w:name w:val="样式1"/>
    <w:basedOn w:val="3"/>
    <w:qFormat/>
    <w:uiPriority w:val="0"/>
    <w:rPr>
      <w:rFonts w:asciiTheme="minorHAnsi" w:hAnsiTheme="minorHAnsi"/>
    </w:rPr>
  </w:style>
  <w:style w:type="character" w:customStyle="1" w:styleId="15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apple-converted-space"/>
    <w:basedOn w:val="11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正文文本 字符"/>
    <w:basedOn w:val="11"/>
    <w:link w:val="4"/>
    <w:qFormat/>
    <w:uiPriority w:val="99"/>
    <w:rPr>
      <w:kern w:val="2"/>
      <w:sz w:val="24"/>
    </w:rPr>
  </w:style>
  <w:style w:type="paragraph" w:customStyle="1" w:styleId="20">
    <w:name w:val="bus_walk_distan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1">
    <w:name w:val="批注框文本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标题 1 字符"/>
    <w:basedOn w:val="11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01EA-8A05-4B59-83FF-8D50D7D5C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50</Words>
  <Characters>1417</Characters>
  <Lines>12</Lines>
  <Paragraphs>3</Paragraphs>
  <TotalTime>2</TotalTime>
  <ScaleCrop>false</ScaleCrop>
  <LinksUpToDate>false</LinksUpToDate>
  <CharactersWithSpaces>1512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6:41:00Z</dcterms:created>
  <dc:creator>yuezai</dc:creator>
  <cp:lastModifiedBy>会员部</cp:lastModifiedBy>
  <cp:lastPrinted>2019-12-31T07:30:00Z</cp:lastPrinted>
  <dcterms:modified xsi:type="dcterms:W3CDTF">2023-01-16T02:32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2CA0046E36944ECD93C656219CCF1F2C</vt:lpwstr>
  </property>
</Properties>
</file>